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605"/>
        <w:gridCol w:w="2470"/>
        <w:gridCol w:w="3870"/>
        <w:gridCol w:w="872"/>
        <w:gridCol w:w="1072"/>
        <w:gridCol w:w="1365"/>
        <w:gridCol w:w="960"/>
      </w:tblGrid>
      <w:tr w:rsidR="00934DBE" w:rsidRPr="00934DBE" w:rsidTr="00934DBE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T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LE ŞI PRENUMELE ELEVULU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ATEA DE ÎNVĂŢĂMÂN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</w:rPr>
              <w:t>PREMI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aharia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ezar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.N. ,,</w:t>
            </w: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fa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el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Mare”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ceav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bookmarkStart w:id="0" w:name="_GoBack"/>
        <w:bookmarkEnd w:id="0"/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Ț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ugui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zmi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m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,,M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inescu</w:t>
            </w:r>
            <w:proofErr w:type="spellEnd"/>
            <w:r w:rsidRPr="00125072">
              <w:rPr>
                <w:rFonts w:ascii="MS Mincho" w:eastAsia="MS Mincho" w:hAnsi="MS Mincho" w:cs="MS Mincho"/>
                <w:color w:val="FF0000"/>
                <w:sz w:val="20"/>
                <w:szCs w:val="20"/>
              </w:rPr>
              <w:t>‟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ădău</w:t>
            </w:r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ț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oja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Davi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Nr. 2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atra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orn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ădă</w:t>
            </w:r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u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Dia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.N. “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icu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ane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”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ăltice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Ungureanu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Andre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.N. ,,</w:t>
            </w: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fa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el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Mare”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ceav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uscă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Ana-Mari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.N. ,,</w:t>
            </w: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fa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el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Mare”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ceav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1" w:name="RANGE!B15"/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Juravle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Monica</w:t>
            </w:r>
            <w:bookmarkEnd w:id="1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m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,,M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inescu</w:t>
            </w:r>
            <w:proofErr w:type="spellEnd"/>
            <w:r w:rsidRPr="00125072">
              <w:rPr>
                <w:rFonts w:ascii="MS Mincho" w:eastAsia="MS Mincho" w:hAnsi="MS Mincho" w:cs="MS Mincho"/>
                <w:color w:val="FF0000"/>
                <w:sz w:val="20"/>
                <w:szCs w:val="20"/>
              </w:rPr>
              <w:t>‟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ădău</w:t>
            </w:r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ț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fa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Andrei Luci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mnazială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“Ion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rimescu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uiu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Iri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“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ogda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oda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icoară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m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,,M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minescu</w:t>
            </w:r>
            <w:proofErr w:type="spellEnd"/>
            <w:r w:rsidRPr="00125072">
              <w:rPr>
                <w:rFonts w:ascii="MS Mincho" w:eastAsia="MS Mincho" w:hAnsi="MS Mincho" w:cs="MS Mincho"/>
                <w:color w:val="FF0000"/>
                <w:sz w:val="20"/>
                <w:szCs w:val="20"/>
              </w:rPr>
              <w:t>‟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ădău</w:t>
            </w:r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ț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orgovan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exandru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Nr. 2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atra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orn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odică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ogda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imnazială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“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ihail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adoveanu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sopel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Paul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25072">
              <w:rPr>
                <w:rFonts w:ascii="Cambria Math" w:eastAsia="Times New Roman" w:hAnsi="Cambria Math" w:cs="Cambria Math"/>
                <w:color w:val="FF0000"/>
                <w:sz w:val="20"/>
                <w:szCs w:val="20"/>
              </w:rPr>
              <w:t>Ș</w:t>
            </w: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oiana</w:t>
            </w:r>
            <w:proofErr w:type="spellEnd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tamp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125072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250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ŢI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Hutulea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Bogd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od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ăin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ebasti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azial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Ion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rimesc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Herscovici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Ad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r. 4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atr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Dorn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Măciuc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oal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azial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3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uceav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vanov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lexandr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azial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Ion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rimesc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ozm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Alexandru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.N. ,,</w:t>
            </w: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tef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el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e”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uceav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acob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t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Şcoal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azial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ur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Humorulu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Marocico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briel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,,M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Eminescu</w:t>
            </w:r>
            <w:proofErr w:type="spellEnd"/>
            <w:r w:rsidRPr="00934DBE">
              <w:rPr>
                <w:rFonts w:ascii="MS Mincho" w:eastAsia="MS Mincho" w:hAnsi="MS Mincho" w:cs="MS Mincho"/>
                <w:sz w:val="20"/>
                <w:szCs w:val="20"/>
              </w:rPr>
              <w:t>‟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Rădău</w:t>
            </w:r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ț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ucolaş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azial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o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iure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Botezat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oan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r. 1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atr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Dorn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Prale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pân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Petru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Poian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tamp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Pardă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isti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r. 2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atr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Dorn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Taut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Bogd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od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B9381F">
        <w:trPr>
          <w:trHeight w:val="33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om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r. 4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atr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Dorn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B9381F">
        <w:trPr>
          <w:trHeight w:val="54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ostî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heorghiţ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Florinel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Şcoal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r. 2,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Horodni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us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hiforesc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Medee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Poian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tamp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Bindi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ameli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libri" w:eastAsia="Times New Roman" w:hAnsi="Calibri" w:cs="Times New Roman"/>
                <w:sz w:val="20"/>
                <w:szCs w:val="20"/>
              </w:rPr>
              <w:t>Vatra</w:t>
            </w:r>
            <w:proofErr w:type="spellEnd"/>
            <w:r w:rsidRPr="00934DBE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Calibri" w:eastAsia="Times New Roman" w:hAnsi="Calibri" w:cs="Times New Roman"/>
                <w:sz w:val="20"/>
                <w:szCs w:val="20"/>
              </w:rPr>
              <w:t>Moldovit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oan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Bogd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od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Andri</w:t>
            </w:r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xandr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,,M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Eminescu</w:t>
            </w:r>
            <w:proofErr w:type="spellEnd"/>
            <w:r w:rsidRPr="00934DBE">
              <w:rPr>
                <w:rFonts w:ascii="MS Mincho" w:eastAsia="MS Mincho" w:hAnsi="MS Mincho" w:cs="MS Mincho"/>
                <w:sz w:val="20"/>
                <w:szCs w:val="20"/>
              </w:rPr>
              <w:t>‟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Rădău</w:t>
            </w:r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ț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iubotar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bin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,,M.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Eminescu</w:t>
            </w:r>
            <w:proofErr w:type="spellEnd"/>
            <w:r w:rsidRPr="00934DBE">
              <w:rPr>
                <w:rFonts w:ascii="MS Mincho" w:eastAsia="MS Mincho" w:hAnsi="MS Mincho" w:cs="MS Mincho"/>
                <w:sz w:val="20"/>
                <w:szCs w:val="20"/>
              </w:rPr>
              <w:t>‟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Rădău</w:t>
            </w:r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ț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auciu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xandr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Paltinu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Popovici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Ioan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Bogdan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od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Andoni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ia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oal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Gimnazială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8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Suceav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4DBE" w:rsidRPr="00934DBE" w:rsidTr="00934DBE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Ortoanu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u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DBE">
              <w:rPr>
                <w:rFonts w:ascii="Cambria Math" w:eastAsia="Times New Roman" w:hAnsi="Cambria Math" w:cs="Cambria Math"/>
                <w:sz w:val="20"/>
                <w:szCs w:val="20"/>
              </w:rPr>
              <w:t>Ș</w:t>
            </w:r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r. 4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Vatra</w:t>
            </w:r>
            <w:proofErr w:type="spellEnd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BE">
              <w:rPr>
                <w:rFonts w:ascii="Times New Roman" w:eastAsia="Times New Roman" w:hAnsi="Times New Roman" w:cs="Times New Roman"/>
                <w:sz w:val="20"/>
                <w:szCs w:val="20"/>
              </w:rPr>
              <w:t>Dorne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D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BE" w:rsidRPr="00934DBE" w:rsidRDefault="00934DBE" w:rsidP="0093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9381F" w:rsidRDefault="00B9381F" w:rsidP="00B9381F">
      <w:pPr>
        <w:spacing w:after="0" w:line="240" w:lineRule="auto"/>
        <w:jc w:val="center"/>
      </w:pPr>
      <w:proofErr w:type="spellStart"/>
      <w:r>
        <w:t>Președinte</w:t>
      </w:r>
      <w:proofErr w:type="spellEnd"/>
      <w:r w:rsidRPr="00B9381F">
        <w:t xml:space="preserve"> </w:t>
      </w:r>
      <w:proofErr w:type="spellStart"/>
      <w:r w:rsidRPr="00B9381F">
        <w:t>comisie</w:t>
      </w:r>
      <w:proofErr w:type="spellEnd"/>
    </w:p>
    <w:p w:rsidR="00B9381F" w:rsidRDefault="00B9381F" w:rsidP="00B9381F">
      <w:pPr>
        <w:spacing w:after="0" w:line="240" w:lineRule="auto"/>
        <w:jc w:val="center"/>
      </w:pPr>
      <w:r w:rsidRPr="00B9381F">
        <w:t xml:space="preserve">Inspector </w:t>
      </w:r>
      <w:proofErr w:type="spellStart"/>
      <w:r w:rsidRPr="00B9381F">
        <w:t>Vasiliu</w:t>
      </w:r>
      <w:proofErr w:type="spellEnd"/>
      <w:r w:rsidRPr="00B9381F">
        <w:t xml:space="preserve"> </w:t>
      </w:r>
      <w:proofErr w:type="spellStart"/>
      <w:r w:rsidRPr="00B9381F">
        <w:t>Anișor</w:t>
      </w:r>
      <w:proofErr w:type="spellEnd"/>
    </w:p>
    <w:sectPr w:rsidR="00B9381F" w:rsidSect="00B9381F">
      <w:headerReference w:type="default" r:id="rId8"/>
      <w:pgSz w:w="12240" w:h="15840"/>
      <w:pgMar w:top="1170" w:right="1417" w:bottom="900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48" w:rsidRDefault="00E82048" w:rsidP="00934DBE">
      <w:pPr>
        <w:spacing w:after="0" w:line="240" w:lineRule="auto"/>
      </w:pPr>
      <w:r>
        <w:separator/>
      </w:r>
    </w:p>
  </w:endnote>
  <w:endnote w:type="continuationSeparator" w:id="0">
    <w:p w:rsidR="00E82048" w:rsidRDefault="00E82048" w:rsidP="0093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48" w:rsidRDefault="00E82048" w:rsidP="00934DBE">
      <w:pPr>
        <w:spacing w:after="0" w:line="240" w:lineRule="auto"/>
      </w:pPr>
      <w:r>
        <w:separator/>
      </w:r>
    </w:p>
  </w:footnote>
  <w:footnote w:type="continuationSeparator" w:id="0">
    <w:p w:rsidR="00E82048" w:rsidRDefault="00E82048" w:rsidP="0093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BE" w:rsidRDefault="00934DBE" w:rsidP="00934DBE">
    <w:pPr>
      <w:pStyle w:val="Header"/>
      <w:jc w:val="center"/>
      <w:rPr>
        <w:lang w:val="ro-RO"/>
      </w:rPr>
    </w:pPr>
    <w:r>
      <w:rPr>
        <w:lang w:val="ro-RO"/>
      </w:rPr>
      <w:t>Rezultate obţinute de elevii participanţi</w:t>
    </w:r>
  </w:p>
  <w:p w:rsidR="00934DBE" w:rsidRDefault="00934DBE" w:rsidP="00934DBE">
    <w:pPr>
      <w:pStyle w:val="Header"/>
      <w:jc w:val="center"/>
      <w:rPr>
        <w:lang w:val="ro-RO"/>
      </w:rPr>
    </w:pPr>
    <w:r>
      <w:rPr>
        <w:lang w:val="ro-RO"/>
      </w:rPr>
      <w:t>la etapa judeţeană a concursului de istorie „ Clio”</w:t>
    </w:r>
  </w:p>
  <w:p w:rsidR="00934DBE" w:rsidRPr="00934DBE" w:rsidRDefault="00934DBE" w:rsidP="00934DBE">
    <w:pPr>
      <w:pStyle w:val="Header"/>
      <w:jc w:val="center"/>
      <w:rPr>
        <w:lang w:val="ro-RO"/>
      </w:rPr>
    </w:pPr>
    <w:r>
      <w:rPr>
        <w:lang w:val="ro-RO"/>
      </w:rPr>
      <w:t xml:space="preserve">Clasa </w:t>
    </w:r>
    <w:proofErr w:type="spellStart"/>
    <w:r>
      <w:rPr>
        <w:lang w:val="ro-RO"/>
      </w:rPr>
      <w:t>a-VI-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DBE"/>
    <w:rsid w:val="00125072"/>
    <w:rsid w:val="001C3087"/>
    <w:rsid w:val="00934DBE"/>
    <w:rsid w:val="00B26AA2"/>
    <w:rsid w:val="00B9381F"/>
    <w:rsid w:val="00E82048"/>
    <w:rsid w:val="00F4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4D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DBE"/>
  </w:style>
  <w:style w:type="paragraph" w:styleId="Footer">
    <w:name w:val="footer"/>
    <w:basedOn w:val="Normal"/>
    <w:link w:val="FooterChar"/>
    <w:uiPriority w:val="99"/>
    <w:semiHidden/>
    <w:unhideWhenUsed/>
    <w:rsid w:val="00934D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BD78-4106-4700-AFBA-8EBDA2F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sor</cp:lastModifiedBy>
  <cp:revision>3</cp:revision>
  <cp:lastPrinted>2016-05-07T11:33:00Z</cp:lastPrinted>
  <dcterms:created xsi:type="dcterms:W3CDTF">2016-05-07T11:19:00Z</dcterms:created>
  <dcterms:modified xsi:type="dcterms:W3CDTF">2016-05-23T16:00:00Z</dcterms:modified>
</cp:coreProperties>
</file>